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70" w:rsidRDefault="00315570" w:rsidP="00B8430E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30E" w:rsidRPr="00B8430E" w:rsidRDefault="00B8430E" w:rsidP="00B8430E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72F3FD0" wp14:editId="0AAFC617">
            <wp:simplePos x="0" y="0"/>
            <wp:positionH relativeFrom="column">
              <wp:posOffset>2842260</wp:posOffset>
            </wp:positionH>
            <wp:positionV relativeFrom="paragraph">
              <wp:posOffset>19558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30E" w:rsidRPr="00B8430E" w:rsidRDefault="00B8430E" w:rsidP="00B84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КАЗЕННОЕ УЧРЕЖДЕНИЕ </w:t>
      </w:r>
    </w:p>
    <w:p w:rsidR="00B8430E" w:rsidRPr="00B8430E" w:rsidRDefault="00B8430E" w:rsidP="00B84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ОМИТЕТ ФИНАНСОВ  </w:t>
      </w:r>
      <w:r w:rsidR="004F4832"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</w:t>
      </w:r>
      <w:r w:rsidR="004F4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4F4832"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8430E" w:rsidRPr="00B8430E" w:rsidRDefault="00B8430E" w:rsidP="00B84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A17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8430E" w:rsidRPr="00B8430E" w:rsidRDefault="00B8430E" w:rsidP="00B8430E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B8430E" w:rsidRPr="00B8430E" w:rsidRDefault="00B8430E" w:rsidP="00B8430E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B8430E" w:rsidRDefault="00B8430E" w:rsidP="00B8430E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0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людянка</w:t>
      </w:r>
    </w:p>
    <w:p w:rsidR="00116AB1" w:rsidRDefault="00575453" w:rsidP="00B84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</w:t>
      </w:r>
      <w:r w:rsidR="0008469D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«</w:t>
      </w:r>
      <w:r w:rsidR="009404CA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 w:rsidR="00C745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A1701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1D7B9F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19 </w:t>
      </w:r>
      <w:r w:rsidR="00C745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566AE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9404CA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 w:rsidR="0008469D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  <w:r w:rsidR="009404CA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</w:t>
      </w:r>
      <w:r w:rsidR="00771B14" w:rsidRPr="00C9005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4A61C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</w:t>
      </w:r>
      <w:r w:rsidR="00D0457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января</w:t>
      </w:r>
      <w:r w:rsidR="004A61C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</w:t>
      </w:r>
      <w:r w:rsidR="00566AE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</w:t>
      </w:r>
      <w:r w:rsidR="001E6F97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B8430E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</w:t>
      </w:r>
      <w:r w:rsidR="00A1701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1D7B9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B8430E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  </w:t>
      </w:r>
      <w:r w:rsidR="00B8430E" w:rsidRPr="00276DF4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C745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1D7B9F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4</w:t>
      </w:r>
      <w:r w:rsidR="00D0457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</w:t>
      </w:r>
      <w:r w:rsidR="0042710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</w:t>
      </w:r>
      <w:r w:rsidR="00C745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</w:p>
    <w:p w:rsidR="00B8430E" w:rsidRPr="00DE1A2A" w:rsidRDefault="00D51EF0" w:rsidP="00B84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965CE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</w:t>
      </w:r>
      <w:r w:rsidR="00566AE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</w:t>
      </w:r>
      <w:r w:rsidR="00DA23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C9005D" w:rsidRPr="00D9613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C9005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</w:t>
      </w:r>
      <w:r w:rsidR="00C9005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  </w:t>
      </w:r>
      <w:r w:rsidR="001B5BDD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3E34B1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1B5BDD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</w:t>
      </w:r>
      <w:r w:rsidR="00AC4B59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 w:rsidR="009C63C2" w:rsidRPr="00DE1A2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   </w:t>
      </w:r>
      <w:r w:rsidR="00C55BC7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</w:t>
      </w:r>
      <w:r w:rsidR="00C55BC7" w:rsidRPr="00DE1A2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   </w:t>
      </w:r>
      <w:r w:rsidR="007E03CA" w:rsidRPr="00DE1A2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151"/>
      </w:tblGrid>
      <w:tr w:rsidR="00B8430E" w:rsidRPr="00B8430E" w:rsidTr="002460AB">
        <w:trPr>
          <w:trHeight w:val="1164"/>
        </w:trPr>
        <w:tc>
          <w:tcPr>
            <w:tcW w:w="5151" w:type="dxa"/>
          </w:tcPr>
          <w:p w:rsidR="00B8430E" w:rsidRPr="00B8430E" w:rsidRDefault="00116AB1" w:rsidP="00B84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20A7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и изменений в распоряжение от </w:t>
            </w:r>
            <w:r w:rsidR="00D0457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CD20A7">
              <w:rPr>
                <w:rFonts w:ascii="Times New Roman" w:hAnsi="Times New Roman" w:cs="Times New Roman"/>
                <w:b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045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D2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№ </w:t>
            </w:r>
            <w:r w:rsidR="00D0457D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CD2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5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B8430E" w:rsidRPr="00B84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Порядка применения бюджетной классификации Российской Федерации в части, относящейся к бюджету Слюдянск</w:t>
            </w:r>
            <w:r w:rsidR="008F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 муниципального</w:t>
            </w:r>
            <w:r w:rsidR="00B8430E" w:rsidRPr="00B843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  <w:r w:rsidR="008F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7B5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B8430E" w:rsidRPr="00B8430E" w:rsidRDefault="00B8430E" w:rsidP="00B8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8430E" w:rsidRDefault="00B8430E" w:rsidP="00B84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Содержание: </w:t>
      </w:r>
      <w:r w:rsidRPr="00B843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основной деятельности</w:t>
      </w:r>
    </w:p>
    <w:p w:rsidR="00B8430E" w:rsidRPr="00B8430E" w:rsidRDefault="00B8430E" w:rsidP="00B84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6AB1" w:rsidRDefault="00871FF3" w:rsidP="00E76618">
      <w:pPr>
        <w:tabs>
          <w:tab w:val="left" w:pos="1635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1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16AB1" w:rsidRPr="00B8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абзацем </w:t>
      </w:r>
      <w:r w:rsidR="00116AB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16AB1" w:rsidRPr="00B8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9</w:t>
      </w:r>
      <w:r w:rsidR="00116A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6AB1" w:rsidRPr="00B8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м 4 пункта 4 статьи 21, пункта 7 статьи 23 </w:t>
      </w:r>
      <w:r w:rsidR="00116AB1" w:rsidRPr="00B8430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Ф</w:t>
      </w:r>
      <w:r w:rsidR="0011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6AB1" w:rsidRPr="008C327C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116AB1" w:rsidRPr="008C327C">
        <w:rPr>
          <w:rFonts w:ascii="Times New Roman" w:hAnsi="Times New Roman" w:cs="Times New Roman"/>
          <w:sz w:val="24"/>
        </w:rPr>
        <w:t>казания</w:t>
      </w:r>
      <w:r w:rsidR="00116AB1" w:rsidRPr="00B853A5">
        <w:rPr>
          <w:rFonts w:ascii="Times New Roman" w:hAnsi="Times New Roman" w:cs="Times New Roman"/>
          <w:sz w:val="24"/>
          <w:szCs w:val="24"/>
        </w:rPr>
        <w:t>ми о</w:t>
      </w:r>
      <w:r w:rsidR="00116AB1">
        <w:rPr>
          <w:rFonts w:ascii="Times New Roman" w:hAnsi="Times New Roman" w:cs="Times New Roman"/>
          <w:sz w:val="24"/>
          <w:szCs w:val="24"/>
        </w:rPr>
        <w:t xml:space="preserve"> порядке формирования и применения кодов бюджетной классификации Российской Федерации, их структуре и принципах назначения</w:t>
      </w:r>
      <w:r w:rsidR="00116AB1" w:rsidRPr="00C470D4">
        <w:rPr>
          <w:rFonts w:ascii="Times New Roman" w:hAnsi="Times New Roman" w:cs="Times New Roman"/>
          <w:sz w:val="24"/>
          <w:szCs w:val="24"/>
        </w:rPr>
        <w:t>, утвержденны</w:t>
      </w:r>
      <w:r w:rsidR="00116AB1">
        <w:rPr>
          <w:rFonts w:ascii="Times New Roman" w:hAnsi="Times New Roman" w:cs="Times New Roman"/>
          <w:sz w:val="24"/>
          <w:szCs w:val="24"/>
        </w:rPr>
        <w:t>ми</w:t>
      </w:r>
      <w:r w:rsidR="00116AB1" w:rsidRPr="00C470D4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116AB1" w:rsidRPr="00544E0C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116AB1">
        <w:rPr>
          <w:rFonts w:ascii="Times New Roman" w:hAnsi="Times New Roman" w:cs="Times New Roman"/>
          <w:sz w:val="24"/>
          <w:szCs w:val="24"/>
        </w:rPr>
        <w:t xml:space="preserve"> </w:t>
      </w:r>
      <w:r w:rsidR="00116AB1" w:rsidRPr="00544E0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16AB1">
        <w:rPr>
          <w:rFonts w:ascii="Times New Roman" w:hAnsi="Times New Roman" w:cs="Times New Roman"/>
          <w:sz w:val="24"/>
          <w:szCs w:val="24"/>
        </w:rPr>
        <w:t xml:space="preserve"> </w:t>
      </w:r>
      <w:r w:rsidR="00116AB1" w:rsidRPr="00544E0C">
        <w:rPr>
          <w:rFonts w:ascii="Times New Roman" w:hAnsi="Times New Roman" w:cs="Times New Roman"/>
          <w:sz w:val="24"/>
          <w:szCs w:val="24"/>
        </w:rPr>
        <w:t>от 06.06.2019</w:t>
      </w:r>
      <w:r w:rsidR="00116AB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6AB1" w:rsidRPr="00544E0C">
        <w:rPr>
          <w:rFonts w:ascii="Times New Roman" w:hAnsi="Times New Roman" w:cs="Times New Roman"/>
          <w:sz w:val="24"/>
          <w:szCs w:val="24"/>
        </w:rPr>
        <w:t xml:space="preserve"> N 85н</w:t>
      </w:r>
      <w:r w:rsidR="00116AB1">
        <w:rPr>
          <w:rFonts w:ascii="Times New Roman" w:hAnsi="Times New Roman" w:cs="Times New Roman"/>
          <w:sz w:val="24"/>
          <w:szCs w:val="24"/>
        </w:rPr>
        <w:t>,</w:t>
      </w:r>
    </w:p>
    <w:p w:rsidR="00116AB1" w:rsidRDefault="00116AB1" w:rsidP="00E76618">
      <w:pPr>
        <w:tabs>
          <w:tab w:val="left" w:pos="1635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97C55">
        <w:rPr>
          <w:rFonts w:ascii="Times New Roman" w:hAnsi="Times New Roman" w:cs="Times New Roman"/>
          <w:sz w:val="24"/>
          <w:szCs w:val="24"/>
        </w:rPr>
        <w:t xml:space="preserve">1.  Внести в распоряжение </w:t>
      </w:r>
      <w:r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  <w:r w:rsidRPr="00897C55">
        <w:rPr>
          <w:rFonts w:ascii="Times New Roman" w:hAnsi="Times New Roman" w:cs="Times New Roman"/>
          <w:sz w:val="24"/>
          <w:szCs w:val="24"/>
        </w:rPr>
        <w:t xml:space="preserve"> «Комитет финансов Слюдян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897C5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7C55">
        <w:rPr>
          <w:rFonts w:ascii="Times New Roman" w:hAnsi="Times New Roman" w:cs="Times New Roman"/>
          <w:sz w:val="24"/>
          <w:szCs w:val="24"/>
        </w:rPr>
        <w:t xml:space="preserve">» от </w:t>
      </w:r>
      <w:r w:rsidR="00D0457D">
        <w:rPr>
          <w:rFonts w:ascii="Times New Roman" w:hAnsi="Times New Roman" w:cs="Times New Roman"/>
          <w:sz w:val="24"/>
          <w:szCs w:val="24"/>
        </w:rPr>
        <w:t>17</w:t>
      </w:r>
      <w:r w:rsidRPr="00897C5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97C5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0457D">
        <w:rPr>
          <w:rFonts w:ascii="Times New Roman" w:hAnsi="Times New Roman" w:cs="Times New Roman"/>
          <w:sz w:val="24"/>
          <w:szCs w:val="24"/>
        </w:rPr>
        <w:t>1</w:t>
      </w:r>
      <w:r w:rsidRPr="00897C5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0457D">
        <w:rPr>
          <w:rFonts w:ascii="Times New Roman" w:hAnsi="Times New Roman" w:cs="Times New Roman"/>
          <w:sz w:val="24"/>
          <w:szCs w:val="24"/>
        </w:rPr>
        <w:t>56</w:t>
      </w:r>
      <w:r w:rsidRPr="00897C55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менения бюджетной классификации Российской Федерации в части, относящейся к бюджету Слюдян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897C5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7C5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897C55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97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584" w:rsidRDefault="00D0457D" w:rsidP="00AE0584">
      <w:pPr>
        <w:tabs>
          <w:tab w:val="left" w:pos="1635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E0584" w:rsidRPr="00AC1C2E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="00AE0584" w:rsidRPr="00AC1C2E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AE0584">
        <w:rPr>
          <w:rFonts w:ascii="Times New Roman" w:hAnsi="Times New Roman" w:cs="Times New Roman"/>
          <w:sz w:val="24"/>
          <w:szCs w:val="24"/>
        </w:rPr>
        <w:t xml:space="preserve"> </w:t>
      </w:r>
      <w:r w:rsidR="00AE0584" w:rsidRPr="00AC1C2E">
        <w:rPr>
          <w:rFonts w:ascii="Times New Roman" w:hAnsi="Times New Roman" w:cs="Times New Roman"/>
          <w:sz w:val="24"/>
          <w:szCs w:val="24"/>
        </w:rPr>
        <w:t>применения бюджетной классификации Российской</w:t>
      </w:r>
      <w:r w:rsidR="00AE0584">
        <w:rPr>
          <w:rFonts w:ascii="Times New Roman" w:hAnsi="Times New Roman" w:cs="Times New Roman"/>
          <w:sz w:val="24"/>
          <w:szCs w:val="24"/>
        </w:rPr>
        <w:t xml:space="preserve"> </w:t>
      </w:r>
      <w:r w:rsidR="00AE0584" w:rsidRPr="00AC1C2E">
        <w:rPr>
          <w:rFonts w:ascii="Times New Roman" w:hAnsi="Times New Roman" w:cs="Times New Roman"/>
          <w:sz w:val="24"/>
          <w:szCs w:val="24"/>
        </w:rPr>
        <w:t>Федерации в части, относящейся</w:t>
      </w:r>
      <w:r w:rsidR="00AE0584">
        <w:rPr>
          <w:rFonts w:ascii="Times New Roman" w:hAnsi="Times New Roman" w:cs="Times New Roman"/>
          <w:sz w:val="24"/>
          <w:szCs w:val="24"/>
        </w:rPr>
        <w:t xml:space="preserve"> </w:t>
      </w:r>
      <w:r w:rsidR="00AE0584" w:rsidRPr="00AC1C2E">
        <w:rPr>
          <w:rFonts w:ascii="Times New Roman" w:hAnsi="Times New Roman" w:cs="Times New Roman"/>
          <w:sz w:val="24"/>
          <w:szCs w:val="24"/>
        </w:rPr>
        <w:t>к бюджету Слюдянск</w:t>
      </w:r>
      <w:r w:rsidR="00AE0584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AE0584" w:rsidRPr="00AC1C2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E0584">
        <w:rPr>
          <w:rFonts w:ascii="Times New Roman" w:hAnsi="Times New Roman" w:cs="Times New Roman"/>
          <w:sz w:val="24"/>
          <w:szCs w:val="24"/>
        </w:rPr>
        <w:t>а</w:t>
      </w:r>
      <w:r w:rsidR="00AE0584" w:rsidRPr="00AE0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5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045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одов целевых статей расходов бюджета Слюдя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а отнесения расходов бюджета на соответствующие целевые статьи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E0584">
        <w:rPr>
          <w:rFonts w:ascii="Times New Roman" w:hAnsi="Times New Roman" w:cs="Times New Roman"/>
          <w:sz w:val="24"/>
          <w:szCs w:val="24"/>
        </w:rPr>
        <w:t>дополнить стро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E0584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D0457D" w:rsidRPr="002E7F60" w:rsidRDefault="00D0457D" w:rsidP="00AE0584">
      <w:pPr>
        <w:tabs>
          <w:tab w:val="left" w:pos="1635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425"/>
        <w:gridCol w:w="567"/>
        <w:gridCol w:w="850"/>
        <w:gridCol w:w="2271"/>
        <w:gridCol w:w="4817"/>
      </w:tblGrid>
      <w:tr w:rsidR="00D0457D" w:rsidRPr="00D0457D" w:rsidTr="00D0457D">
        <w:trPr>
          <w:trHeight w:val="12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57D" w:rsidRPr="00D0457D" w:rsidRDefault="00D0457D" w:rsidP="00D0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45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57D" w:rsidRPr="00D0457D" w:rsidRDefault="00D0457D" w:rsidP="00D0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57D" w:rsidRPr="00D0457D" w:rsidRDefault="00D0457D" w:rsidP="00D0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57D" w:rsidRPr="00D0457D" w:rsidRDefault="00D0457D" w:rsidP="00D04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98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57D" w:rsidRPr="00D0457D" w:rsidRDefault="00D0457D" w:rsidP="00D04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документов градостроительного зонирования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57D" w:rsidRPr="00D0457D" w:rsidRDefault="00D0457D" w:rsidP="00D04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анному направлению расходов отражаются расходы бюджета Слюдянского муниципального района, осуществляемые за счет субсидий из областного бюджета на актуализацию документов градостроительного зонирования</w:t>
            </w:r>
          </w:p>
        </w:tc>
      </w:tr>
    </w:tbl>
    <w:p w:rsidR="00FC78E5" w:rsidRPr="002E7F60" w:rsidRDefault="00FC78E5" w:rsidP="0000633D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16AB1" w:rsidRDefault="00116AB1" w:rsidP="00116AB1">
      <w:pPr>
        <w:tabs>
          <w:tab w:val="left" w:pos="1635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D20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5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Настоящее распоряжение вступает в силу с момента подписания</w:t>
      </w:r>
      <w:r w:rsidRPr="00AC0C6B">
        <w:rPr>
          <w:rFonts w:ascii="Times New Roman" w:hAnsi="Times New Roman" w:cs="Times New Roman"/>
          <w:sz w:val="24"/>
          <w:szCs w:val="24"/>
        </w:rPr>
        <w:t>.</w:t>
      </w:r>
      <w:r w:rsidRPr="00AC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6AB1" w:rsidRPr="00CB011A" w:rsidRDefault="00116AB1" w:rsidP="00116AB1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D20A7">
        <w:rPr>
          <w:rFonts w:ascii="Times New Roman" w:hAnsi="Times New Roman" w:cs="Times New Roman"/>
          <w:sz w:val="24"/>
          <w:szCs w:val="24"/>
        </w:rPr>
        <w:t>3</w:t>
      </w:r>
      <w:r w:rsidRPr="00F738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Отделу б</w:t>
      </w:r>
      <w:r w:rsidRPr="007A67D7">
        <w:rPr>
          <w:rFonts w:ascii="Times New Roman" w:hAnsi="Times New Roman" w:cs="Times New Roman"/>
          <w:sz w:val="24"/>
          <w:szCs w:val="24"/>
        </w:rPr>
        <w:t>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A6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ования</w:t>
      </w:r>
      <w:r w:rsidRPr="007A67D7">
        <w:rPr>
          <w:rFonts w:ascii="Times New Roman" w:hAnsi="Times New Roman" w:cs="Times New Roman"/>
          <w:sz w:val="24"/>
          <w:szCs w:val="24"/>
        </w:rPr>
        <w:t xml:space="preserve"> (Кириной С.А.) довести настоящее распоряжение до </w:t>
      </w:r>
      <w:r w:rsidR="00294DC4">
        <w:rPr>
          <w:rFonts w:ascii="Times New Roman" w:hAnsi="Times New Roman" w:cs="Times New Roman"/>
          <w:sz w:val="24"/>
          <w:szCs w:val="24"/>
        </w:rPr>
        <w:t xml:space="preserve"> </w:t>
      </w:r>
      <w:r w:rsidRPr="007A67D7">
        <w:rPr>
          <w:rFonts w:ascii="Times New Roman" w:hAnsi="Times New Roman" w:cs="Times New Roman"/>
          <w:sz w:val="24"/>
          <w:szCs w:val="24"/>
        </w:rPr>
        <w:t xml:space="preserve">главных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A67D7">
        <w:rPr>
          <w:rFonts w:ascii="Times New Roman" w:hAnsi="Times New Roman" w:cs="Times New Roman"/>
          <w:sz w:val="24"/>
          <w:szCs w:val="24"/>
        </w:rPr>
        <w:t>аспорядителей средств бюджета Слюдя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A67D7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011A">
        <w:rPr>
          <w:rFonts w:ascii="Times New Roman" w:hAnsi="Times New Roman" w:cs="Times New Roman"/>
          <w:sz w:val="24"/>
          <w:szCs w:val="24"/>
        </w:rPr>
        <w:t>.</w:t>
      </w:r>
    </w:p>
    <w:p w:rsidR="00116AB1" w:rsidRDefault="00116AB1" w:rsidP="00116AB1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8DC">
        <w:rPr>
          <w:rFonts w:ascii="Times New Roman" w:hAnsi="Times New Roman" w:cs="Times New Roman"/>
          <w:sz w:val="24"/>
          <w:szCs w:val="24"/>
        </w:rPr>
        <w:lastRenderedPageBreak/>
        <w:t>Настоящее распоряжение подлежит размещению на официальном сайте администрации Слюдя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848DC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hyperlink r:id="rId8" w:history="1">
        <w:r w:rsidRPr="00CB011A">
          <w:rPr>
            <w:rStyle w:val="a8"/>
            <w:rFonts w:ascii="Times New Roman" w:hAnsi="Times New Roman" w:cs="Times New Roman"/>
            <w:sz w:val="24"/>
            <w:szCs w:val="24"/>
          </w:rPr>
          <w:t>www.sludyanka.ru</w:t>
        </w:r>
      </w:hyperlink>
      <w:r w:rsidRPr="00A848DC">
        <w:rPr>
          <w:rFonts w:ascii="Times New Roman" w:hAnsi="Times New Roman" w:cs="Times New Roman"/>
          <w:sz w:val="24"/>
          <w:szCs w:val="24"/>
        </w:rPr>
        <w:t>.</w:t>
      </w:r>
    </w:p>
    <w:p w:rsidR="00116AB1" w:rsidRDefault="00116AB1" w:rsidP="00116AB1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67D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67D7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116AB1" w:rsidRDefault="00116AB1" w:rsidP="00116AB1">
      <w:pPr>
        <w:pStyle w:val="ConsPlusNormal"/>
        <w:widowControl/>
        <w:ind w:left="76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81"/>
      </w:tblGrid>
      <w:tr w:rsidR="00116AB1" w:rsidRPr="00A43E4F" w:rsidTr="00116AB1">
        <w:tc>
          <w:tcPr>
            <w:tcW w:w="4681" w:type="dxa"/>
          </w:tcPr>
          <w:p w:rsidR="00116AB1" w:rsidRPr="00A43E4F" w:rsidRDefault="00D0457D" w:rsidP="006556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55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 w:rsidR="00116AB1" w:rsidRPr="00A43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едател</w:t>
            </w:r>
            <w:r w:rsidR="00655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116AB1" w:rsidRPr="00A43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Комитета финансов </w:t>
            </w:r>
          </w:p>
        </w:tc>
        <w:tc>
          <w:tcPr>
            <w:tcW w:w="4681" w:type="dxa"/>
          </w:tcPr>
          <w:p w:rsidR="00116AB1" w:rsidRPr="00A43E4F" w:rsidRDefault="00116AB1" w:rsidP="00116A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AB1" w:rsidRPr="00B8430E" w:rsidTr="00116AB1">
        <w:tc>
          <w:tcPr>
            <w:tcW w:w="4681" w:type="dxa"/>
          </w:tcPr>
          <w:p w:rsidR="00116AB1" w:rsidRPr="00A43E4F" w:rsidRDefault="00116AB1" w:rsidP="00E766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юдянск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A43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йона                                  </w:t>
            </w:r>
          </w:p>
        </w:tc>
        <w:tc>
          <w:tcPr>
            <w:tcW w:w="4681" w:type="dxa"/>
          </w:tcPr>
          <w:p w:rsidR="00116AB1" w:rsidRPr="00B8430E" w:rsidRDefault="00116AB1" w:rsidP="00116AB1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</w:t>
            </w:r>
            <w:proofErr w:type="spellStart"/>
            <w:r w:rsidR="00D04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Б.Адамова</w:t>
            </w:r>
            <w:proofErr w:type="spellEnd"/>
          </w:p>
          <w:p w:rsidR="00116AB1" w:rsidRPr="00B8430E" w:rsidRDefault="00116AB1" w:rsidP="00116AB1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</w:tr>
    </w:tbl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AE0584" w:rsidRDefault="00AE0584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1D7B9F" w:rsidRDefault="001D7B9F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1D7B9F" w:rsidRDefault="001D7B9F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p w:rsidR="001D7B9F" w:rsidRDefault="001D7B9F" w:rsidP="00352F2B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  <w:bookmarkStart w:id="0" w:name="_GoBack"/>
      <w:bookmarkEnd w:id="0"/>
    </w:p>
    <w:sectPr w:rsidR="001D7B9F" w:rsidSect="00F7385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66F"/>
    <w:multiLevelType w:val="hybridMultilevel"/>
    <w:tmpl w:val="429A665C"/>
    <w:lvl w:ilvl="0" w:tplc="2068C1EE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A982512"/>
    <w:multiLevelType w:val="hybridMultilevel"/>
    <w:tmpl w:val="515A6D58"/>
    <w:lvl w:ilvl="0" w:tplc="C15468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6B1731"/>
    <w:multiLevelType w:val="hybridMultilevel"/>
    <w:tmpl w:val="18A85BE6"/>
    <w:lvl w:ilvl="0" w:tplc="42D0B32C">
      <w:start w:val="9000"/>
      <w:numFmt w:val="decimalZero"/>
      <w:lvlText w:val="%1."/>
      <w:lvlJc w:val="left"/>
      <w:pPr>
        <w:ind w:left="864" w:hanging="504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F797E"/>
    <w:multiLevelType w:val="hybridMultilevel"/>
    <w:tmpl w:val="3BBC1D8C"/>
    <w:lvl w:ilvl="0" w:tplc="4174861A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56686F"/>
    <w:multiLevelType w:val="hybridMultilevel"/>
    <w:tmpl w:val="0160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257C5"/>
    <w:multiLevelType w:val="hybridMultilevel"/>
    <w:tmpl w:val="1968F0E6"/>
    <w:lvl w:ilvl="0" w:tplc="59BE6666">
      <w:start w:val="7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F3553B"/>
    <w:multiLevelType w:val="hybridMultilevel"/>
    <w:tmpl w:val="C6EABA42"/>
    <w:lvl w:ilvl="0" w:tplc="35CC3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AD2219"/>
    <w:multiLevelType w:val="hybridMultilevel"/>
    <w:tmpl w:val="9BB64698"/>
    <w:lvl w:ilvl="0" w:tplc="6706F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A01491"/>
    <w:multiLevelType w:val="hybridMultilevel"/>
    <w:tmpl w:val="29DE7A18"/>
    <w:lvl w:ilvl="0" w:tplc="C478E2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C1F28"/>
    <w:multiLevelType w:val="hybridMultilevel"/>
    <w:tmpl w:val="1FC8825E"/>
    <w:lvl w:ilvl="0" w:tplc="34A2B722">
      <w:start w:val="90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AF1EEC"/>
    <w:multiLevelType w:val="multilevel"/>
    <w:tmpl w:val="18BAE7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>
    <w:nsid w:val="5A2B734E"/>
    <w:multiLevelType w:val="hybridMultilevel"/>
    <w:tmpl w:val="6E647746"/>
    <w:lvl w:ilvl="0" w:tplc="79AAD57C">
      <w:start w:val="90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DF12DB5"/>
    <w:multiLevelType w:val="hybridMultilevel"/>
    <w:tmpl w:val="2DAED5E6"/>
    <w:lvl w:ilvl="0" w:tplc="CD92EE80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69A531FB"/>
    <w:multiLevelType w:val="hybridMultilevel"/>
    <w:tmpl w:val="7EECA366"/>
    <w:lvl w:ilvl="0" w:tplc="19901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4">
    <w:nsid w:val="73986940"/>
    <w:multiLevelType w:val="multilevel"/>
    <w:tmpl w:val="8A08BC0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15">
    <w:nsid w:val="750B05B9"/>
    <w:multiLevelType w:val="hybridMultilevel"/>
    <w:tmpl w:val="6220DD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155424"/>
    <w:multiLevelType w:val="multilevel"/>
    <w:tmpl w:val="4A1225CC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  <w:lvl w:ilvl="1">
      <w:start w:val="90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A642D"/>
    <w:multiLevelType w:val="hybridMultilevel"/>
    <w:tmpl w:val="0E8C6986"/>
    <w:lvl w:ilvl="0" w:tplc="DB28475C">
      <w:start w:val="90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4"/>
  </w:num>
  <w:num w:numId="5">
    <w:abstractNumId w:val="0"/>
  </w:num>
  <w:num w:numId="6">
    <w:abstractNumId w:val="16"/>
  </w:num>
  <w:num w:numId="7">
    <w:abstractNumId w:val="4"/>
  </w:num>
  <w:num w:numId="8">
    <w:abstractNumId w:val="9"/>
  </w:num>
  <w:num w:numId="9">
    <w:abstractNumId w:val="11"/>
  </w:num>
  <w:num w:numId="10">
    <w:abstractNumId w:val="17"/>
  </w:num>
  <w:num w:numId="11">
    <w:abstractNumId w:val="12"/>
  </w:num>
  <w:num w:numId="12">
    <w:abstractNumId w:val="15"/>
  </w:num>
  <w:num w:numId="13">
    <w:abstractNumId w:val="7"/>
  </w:num>
  <w:num w:numId="14">
    <w:abstractNumId w:val="8"/>
  </w:num>
  <w:num w:numId="15">
    <w:abstractNumId w:val="6"/>
  </w:num>
  <w:num w:numId="16">
    <w:abstractNumId w:val="1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09"/>
    <w:rsid w:val="00000EC9"/>
    <w:rsid w:val="00003884"/>
    <w:rsid w:val="0000633D"/>
    <w:rsid w:val="00006C87"/>
    <w:rsid w:val="00010638"/>
    <w:rsid w:val="000126E6"/>
    <w:rsid w:val="00017B71"/>
    <w:rsid w:val="00020323"/>
    <w:rsid w:val="00020E4B"/>
    <w:rsid w:val="00021AE0"/>
    <w:rsid w:val="00022CD5"/>
    <w:rsid w:val="00022D0F"/>
    <w:rsid w:val="00023CA2"/>
    <w:rsid w:val="000262F0"/>
    <w:rsid w:val="00031E7F"/>
    <w:rsid w:val="00034623"/>
    <w:rsid w:val="00037213"/>
    <w:rsid w:val="0004089F"/>
    <w:rsid w:val="00041788"/>
    <w:rsid w:val="00042F3A"/>
    <w:rsid w:val="00043B3C"/>
    <w:rsid w:val="00045CB1"/>
    <w:rsid w:val="0005140A"/>
    <w:rsid w:val="00056DA9"/>
    <w:rsid w:val="00061FE4"/>
    <w:rsid w:val="00062400"/>
    <w:rsid w:val="0006639E"/>
    <w:rsid w:val="000710E4"/>
    <w:rsid w:val="00071DFC"/>
    <w:rsid w:val="00075226"/>
    <w:rsid w:val="00075E19"/>
    <w:rsid w:val="000764D9"/>
    <w:rsid w:val="00080C8F"/>
    <w:rsid w:val="00083A18"/>
    <w:rsid w:val="0008469D"/>
    <w:rsid w:val="00084738"/>
    <w:rsid w:val="00092BAD"/>
    <w:rsid w:val="000A424E"/>
    <w:rsid w:val="000A4FE1"/>
    <w:rsid w:val="000A6D5E"/>
    <w:rsid w:val="000B02B3"/>
    <w:rsid w:val="000B6297"/>
    <w:rsid w:val="000B7A50"/>
    <w:rsid w:val="000B7E03"/>
    <w:rsid w:val="000C175C"/>
    <w:rsid w:val="000C546C"/>
    <w:rsid w:val="000C69D3"/>
    <w:rsid w:val="000C7BE1"/>
    <w:rsid w:val="000C7BFA"/>
    <w:rsid w:val="000E06FA"/>
    <w:rsid w:val="000E1FD9"/>
    <w:rsid w:val="000E4805"/>
    <w:rsid w:val="000F273C"/>
    <w:rsid w:val="000F2C80"/>
    <w:rsid w:val="000F2EC7"/>
    <w:rsid w:val="000F3568"/>
    <w:rsid w:val="000F5E4E"/>
    <w:rsid w:val="000F6E42"/>
    <w:rsid w:val="000F6E89"/>
    <w:rsid w:val="00103622"/>
    <w:rsid w:val="00103CC7"/>
    <w:rsid w:val="00104237"/>
    <w:rsid w:val="00105177"/>
    <w:rsid w:val="001058C8"/>
    <w:rsid w:val="00112079"/>
    <w:rsid w:val="00112B03"/>
    <w:rsid w:val="00115ABD"/>
    <w:rsid w:val="00116AB1"/>
    <w:rsid w:val="001340D4"/>
    <w:rsid w:val="00136F72"/>
    <w:rsid w:val="001377F0"/>
    <w:rsid w:val="00142F4B"/>
    <w:rsid w:val="0014610A"/>
    <w:rsid w:val="00151175"/>
    <w:rsid w:val="00154C0D"/>
    <w:rsid w:val="0016696F"/>
    <w:rsid w:val="001744A3"/>
    <w:rsid w:val="00174CF0"/>
    <w:rsid w:val="001765EE"/>
    <w:rsid w:val="00180810"/>
    <w:rsid w:val="00180C5C"/>
    <w:rsid w:val="001824D8"/>
    <w:rsid w:val="00183D17"/>
    <w:rsid w:val="00187F9C"/>
    <w:rsid w:val="00195EE9"/>
    <w:rsid w:val="001A7B74"/>
    <w:rsid w:val="001B0737"/>
    <w:rsid w:val="001B1EC6"/>
    <w:rsid w:val="001B2C84"/>
    <w:rsid w:val="001B4820"/>
    <w:rsid w:val="001B5BDD"/>
    <w:rsid w:val="001B6797"/>
    <w:rsid w:val="001B7C0F"/>
    <w:rsid w:val="001C4FBB"/>
    <w:rsid w:val="001C54D3"/>
    <w:rsid w:val="001C5610"/>
    <w:rsid w:val="001C5C14"/>
    <w:rsid w:val="001C719F"/>
    <w:rsid w:val="001D3A66"/>
    <w:rsid w:val="001D706C"/>
    <w:rsid w:val="001D7B9F"/>
    <w:rsid w:val="001E2443"/>
    <w:rsid w:val="001E26F8"/>
    <w:rsid w:val="001E4F14"/>
    <w:rsid w:val="001E6F97"/>
    <w:rsid w:val="001F4A4D"/>
    <w:rsid w:val="001F58B7"/>
    <w:rsid w:val="002012EA"/>
    <w:rsid w:val="002019CA"/>
    <w:rsid w:val="002040BB"/>
    <w:rsid w:val="00207C8E"/>
    <w:rsid w:val="00210410"/>
    <w:rsid w:val="00211D11"/>
    <w:rsid w:val="002157AE"/>
    <w:rsid w:val="00216A4A"/>
    <w:rsid w:val="002174FC"/>
    <w:rsid w:val="00220007"/>
    <w:rsid w:val="0022001E"/>
    <w:rsid w:val="0022046C"/>
    <w:rsid w:val="002220C7"/>
    <w:rsid w:val="0022486B"/>
    <w:rsid w:val="002264CB"/>
    <w:rsid w:val="00226917"/>
    <w:rsid w:val="00226BC0"/>
    <w:rsid w:val="00226C6E"/>
    <w:rsid w:val="0023139E"/>
    <w:rsid w:val="00231DC4"/>
    <w:rsid w:val="00236907"/>
    <w:rsid w:val="00244647"/>
    <w:rsid w:val="002454F3"/>
    <w:rsid w:val="002460AB"/>
    <w:rsid w:val="00247B50"/>
    <w:rsid w:val="00247C1D"/>
    <w:rsid w:val="002535ED"/>
    <w:rsid w:val="0025596F"/>
    <w:rsid w:val="00255B9B"/>
    <w:rsid w:val="00256302"/>
    <w:rsid w:val="002563BD"/>
    <w:rsid w:val="00260043"/>
    <w:rsid w:val="00261CD3"/>
    <w:rsid w:val="00262125"/>
    <w:rsid w:val="0026798F"/>
    <w:rsid w:val="0027154E"/>
    <w:rsid w:val="0027298F"/>
    <w:rsid w:val="002735D6"/>
    <w:rsid w:val="00273A11"/>
    <w:rsid w:val="00276DF4"/>
    <w:rsid w:val="00282735"/>
    <w:rsid w:val="00283775"/>
    <w:rsid w:val="002930CF"/>
    <w:rsid w:val="00294DC4"/>
    <w:rsid w:val="00295E75"/>
    <w:rsid w:val="00296D89"/>
    <w:rsid w:val="002B75B2"/>
    <w:rsid w:val="002C1973"/>
    <w:rsid w:val="002C2F2F"/>
    <w:rsid w:val="002C4379"/>
    <w:rsid w:val="002C572B"/>
    <w:rsid w:val="002C75AA"/>
    <w:rsid w:val="002D2136"/>
    <w:rsid w:val="002D427A"/>
    <w:rsid w:val="002D5D64"/>
    <w:rsid w:val="002D73E3"/>
    <w:rsid w:val="002E4B77"/>
    <w:rsid w:val="002E5AA2"/>
    <w:rsid w:val="002E7F60"/>
    <w:rsid w:val="002F513A"/>
    <w:rsid w:val="002F74CF"/>
    <w:rsid w:val="002F7B8A"/>
    <w:rsid w:val="0030493C"/>
    <w:rsid w:val="00304C8E"/>
    <w:rsid w:val="00310E89"/>
    <w:rsid w:val="00313C56"/>
    <w:rsid w:val="003148B2"/>
    <w:rsid w:val="00315570"/>
    <w:rsid w:val="0031686A"/>
    <w:rsid w:val="003168F3"/>
    <w:rsid w:val="00316EB1"/>
    <w:rsid w:val="00320FDF"/>
    <w:rsid w:val="0032277A"/>
    <w:rsid w:val="00325484"/>
    <w:rsid w:val="00325742"/>
    <w:rsid w:val="00326B24"/>
    <w:rsid w:val="00330DD7"/>
    <w:rsid w:val="00332852"/>
    <w:rsid w:val="00332901"/>
    <w:rsid w:val="003337CF"/>
    <w:rsid w:val="00335813"/>
    <w:rsid w:val="00341226"/>
    <w:rsid w:val="003413C7"/>
    <w:rsid w:val="003418AD"/>
    <w:rsid w:val="00341A5F"/>
    <w:rsid w:val="00343060"/>
    <w:rsid w:val="003432B1"/>
    <w:rsid w:val="00346F61"/>
    <w:rsid w:val="00347F8F"/>
    <w:rsid w:val="00352F2B"/>
    <w:rsid w:val="0035585D"/>
    <w:rsid w:val="00362F09"/>
    <w:rsid w:val="00363024"/>
    <w:rsid w:val="0036586D"/>
    <w:rsid w:val="0036765E"/>
    <w:rsid w:val="003703E9"/>
    <w:rsid w:val="00371144"/>
    <w:rsid w:val="00374894"/>
    <w:rsid w:val="00374CD9"/>
    <w:rsid w:val="003762E6"/>
    <w:rsid w:val="00382609"/>
    <w:rsid w:val="00382AB0"/>
    <w:rsid w:val="00383E15"/>
    <w:rsid w:val="003849A2"/>
    <w:rsid w:val="00392593"/>
    <w:rsid w:val="003965D2"/>
    <w:rsid w:val="00397AFB"/>
    <w:rsid w:val="00397D40"/>
    <w:rsid w:val="003A17DE"/>
    <w:rsid w:val="003A253C"/>
    <w:rsid w:val="003A4AB4"/>
    <w:rsid w:val="003A6F61"/>
    <w:rsid w:val="003B1203"/>
    <w:rsid w:val="003B1550"/>
    <w:rsid w:val="003B2ACE"/>
    <w:rsid w:val="003B345C"/>
    <w:rsid w:val="003B7C03"/>
    <w:rsid w:val="003C5D4E"/>
    <w:rsid w:val="003D1EE5"/>
    <w:rsid w:val="003D47F4"/>
    <w:rsid w:val="003D7970"/>
    <w:rsid w:val="003E1ACE"/>
    <w:rsid w:val="003E22D1"/>
    <w:rsid w:val="003E2432"/>
    <w:rsid w:val="003E34B1"/>
    <w:rsid w:val="003E4387"/>
    <w:rsid w:val="003E5B8F"/>
    <w:rsid w:val="003E7A7A"/>
    <w:rsid w:val="003F44EF"/>
    <w:rsid w:val="004015C1"/>
    <w:rsid w:val="0040396A"/>
    <w:rsid w:val="004138C0"/>
    <w:rsid w:val="00413C1D"/>
    <w:rsid w:val="00417196"/>
    <w:rsid w:val="004202D5"/>
    <w:rsid w:val="00420EEA"/>
    <w:rsid w:val="00427108"/>
    <w:rsid w:val="004304AB"/>
    <w:rsid w:val="00430601"/>
    <w:rsid w:val="00431B43"/>
    <w:rsid w:val="00432FC6"/>
    <w:rsid w:val="00433E6F"/>
    <w:rsid w:val="00435495"/>
    <w:rsid w:val="004419AD"/>
    <w:rsid w:val="00443033"/>
    <w:rsid w:val="004430EA"/>
    <w:rsid w:val="0044396B"/>
    <w:rsid w:val="00444AC7"/>
    <w:rsid w:val="00445450"/>
    <w:rsid w:val="004520C9"/>
    <w:rsid w:val="00453824"/>
    <w:rsid w:val="00456E28"/>
    <w:rsid w:val="00457028"/>
    <w:rsid w:val="00457662"/>
    <w:rsid w:val="00457D5F"/>
    <w:rsid w:val="004611AF"/>
    <w:rsid w:val="00462878"/>
    <w:rsid w:val="0046539E"/>
    <w:rsid w:val="004659EA"/>
    <w:rsid w:val="0047136C"/>
    <w:rsid w:val="00474709"/>
    <w:rsid w:val="004750C2"/>
    <w:rsid w:val="00480D4C"/>
    <w:rsid w:val="00484855"/>
    <w:rsid w:val="00485683"/>
    <w:rsid w:val="00486091"/>
    <w:rsid w:val="004878E4"/>
    <w:rsid w:val="00491DDA"/>
    <w:rsid w:val="00492496"/>
    <w:rsid w:val="00494E0C"/>
    <w:rsid w:val="00497598"/>
    <w:rsid w:val="004A61CE"/>
    <w:rsid w:val="004C16AD"/>
    <w:rsid w:val="004C2EA9"/>
    <w:rsid w:val="004C3B58"/>
    <w:rsid w:val="004C547B"/>
    <w:rsid w:val="004C5E5D"/>
    <w:rsid w:val="004C6A57"/>
    <w:rsid w:val="004C766E"/>
    <w:rsid w:val="004D1513"/>
    <w:rsid w:val="004D4E52"/>
    <w:rsid w:val="004E020F"/>
    <w:rsid w:val="004F4599"/>
    <w:rsid w:val="004F4832"/>
    <w:rsid w:val="0050562C"/>
    <w:rsid w:val="00506480"/>
    <w:rsid w:val="00507222"/>
    <w:rsid w:val="00517AD8"/>
    <w:rsid w:val="00517B78"/>
    <w:rsid w:val="00520AE5"/>
    <w:rsid w:val="0052206D"/>
    <w:rsid w:val="005226B8"/>
    <w:rsid w:val="005274E9"/>
    <w:rsid w:val="005276A5"/>
    <w:rsid w:val="00527E46"/>
    <w:rsid w:val="00535947"/>
    <w:rsid w:val="005359E0"/>
    <w:rsid w:val="00536AD0"/>
    <w:rsid w:val="00544E0C"/>
    <w:rsid w:val="005620FD"/>
    <w:rsid w:val="0056275C"/>
    <w:rsid w:val="0056538A"/>
    <w:rsid w:val="00565FD1"/>
    <w:rsid w:val="00566AED"/>
    <w:rsid w:val="00567CA8"/>
    <w:rsid w:val="005709BF"/>
    <w:rsid w:val="00571E4A"/>
    <w:rsid w:val="00575453"/>
    <w:rsid w:val="00576480"/>
    <w:rsid w:val="00580C78"/>
    <w:rsid w:val="00582BBF"/>
    <w:rsid w:val="00587670"/>
    <w:rsid w:val="00587AD0"/>
    <w:rsid w:val="00595672"/>
    <w:rsid w:val="005961E2"/>
    <w:rsid w:val="005A06DA"/>
    <w:rsid w:val="005A5CF0"/>
    <w:rsid w:val="005A6FF3"/>
    <w:rsid w:val="005A7AC4"/>
    <w:rsid w:val="005B45DD"/>
    <w:rsid w:val="005C1AC2"/>
    <w:rsid w:val="005C3717"/>
    <w:rsid w:val="005C6249"/>
    <w:rsid w:val="005C784F"/>
    <w:rsid w:val="005D06FA"/>
    <w:rsid w:val="005D1076"/>
    <w:rsid w:val="005D2B46"/>
    <w:rsid w:val="005D37A2"/>
    <w:rsid w:val="005D7D06"/>
    <w:rsid w:val="005E029F"/>
    <w:rsid w:val="005E1379"/>
    <w:rsid w:val="005E3697"/>
    <w:rsid w:val="005E5A32"/>
    <w:rsid w:val="005E718A"/>
    <w:rsid w:val="005E73EC"/>
    <w:rsid w:val="005F4DEE"/>
    <w:rsid w:val="00601100"/>
    <w:rsid w:val="00612739"/>
    <w:rsid w:val="0062523F"/>
    <w:rsid w:val="006269E2"/>
    <w:rsid w:val="00627094"/>
    <w:rsid w:val="00627BB6"/>
    <w:rsid w:val="00627E0A"/>
    <w:rsid w:val="006428ED"/>
    <w:rsid w:val="00643F7D"/>
    <w:rsid w:val="006454EF"/>
    <w:rsid w:val="006504DC"/>
    <w:rsid w:val="0065268C"/>
    <w:rsid w:val="006556B9"/>
    <w:rsid w:val="006574AA"/>
    <w:rsid w:val="00663D29"/>
    <w:rsid w:val="00670F2B"/>
    <w:rsid w:val="00671937"/>
    <w:rsid w:val="00672D21"/>
    <w:rsid w:val="00673AF0"/>
    <w:rsid w:val="00674F5B"/>
    <w:rsid w:val="00676CCD"/>
    <w:rsid w:val="006835E5"/>
    <w:rsid w:val="00683F4C"/>
    <w:rsid w:val="00684470"/>
    <w:rsid w:val="0068549A"/>
    <w:rsid w:val="006856D7"/>
    <w:rsid w:val="00685D32"/>
    <w:rsid w:val="00686F05"/>
    <w:rsid w:val="006926A7"/>
    <w:rsid w:val="006954E5"/>
    <w:rsid w:val="00697CB0"/>
    <w:rsid w:val="006A0807"/>
    <w:rsid w:val="006A5298"/>
    <w:rsid w:val="006A5BCD"/>
    <w:rsid w:val="006A61DB"/>
    <w:rsid w:val="006B094D"/>
    <w:rsid w:val="006B13B7"/>
    <w:rsid w:val="006B4455"/>
    <w:rsid w:val="006B49A9"/>
    <w:rsid w:val="006C19F5"/>
    <w:rsid w:val="006C1F5B"/>
    <w:rsid w:val="006C6D39"/>
    <w:rsid w:val="006D195B"/>
    <w:rsid w:val="006D250A"/>
    <w:rsid w:val="006D257F"/>
    <w:rsid w:val="006E346A"/>
    <w:rsid w:val="006E3AC0"/>
    <w:rsid w:val="006E400B"/>
    <w:rsid w:val="006F12E8"/>
    <w:rsid w:val="006F165F"/>
    <w:rsid w:val="006F24EC"/>
    <w:rsid w:val="006F4AA9"/>
    <w:rsid w:val="006F4C43"/>
    <w:rsid w:val="00700F95"/>
    <w:rsid w:val="00703A90"/>
    <w:rsid w:val="0070797E"/>
    <w:rsid w:val="0071039F"/>
    <w:rsid w:val="00710EB5"/>
    <w:rsid w:val="00712B24"/>
    <w:rsid w:val="0071351C"/>
    <w:rsid w:val="00714C5E"/>
    <w:rsid w:val="007174DE"/>
    <w:rsid w:val="00722845"/>
    <w:rsid w:val="00723D88"/>
    <w:rsid w:val="0072450B"/>
    <w:rsid w:val="00724F3E"/>
    <w:rsid w:val="00727614"/>
    <w:rsid w:val="00727E52"/>
    <w:rsid w:val="00727EAF"/>
    <w:rsid w:val="00737C7F"/>
    <w:rsid w:val="00746270"/>
    <w:rsid w:val="0074729A"/>
    <w:rsid w:val="00752921"/>
    <w:rsid w:val="00753828"/>
    <w:rsid w:val="00753CDD"/>
    <w:rsid w:val="0075713D"/>
    <w:rsid w:val="007579A5"/>
    <w:rsid w:val="0076190B"/>
    <w:rsid w:val="00761AAA"/>
    <w:rsid w:val="0076512A"/>
    <w:rsid w:val="00771B14"/>
    <w:rsid w:val="0077328A"/>
    <w:rsid w:val="00773EAF"/>
    <w:rsid w:val="00774B7F"/>
    <w:rsid w:val="0077713C"/>
    <w:rsid w:val="00780C9A"/>
    <w:rsid w:val="007836B0"/>
    <w:rsid w:val="00784081"/>
    <w:rsid w:val="00785D3C"/>
    <w:rsid w:val="007874DC"/>
    <w:rsid w:val="00790E57"/>
    <w:rsid w:val="007949D0"/>
    <w:rsid w:val="007956E9"/>
    <w:rsid w:val="00797FE9"/>
    <w:rsid w:val="007A331B"/>
    <w:rsid w:val="007A4F5C"/>
    <w:rsid w:val="007A612E"/>
    <w:rsid w:val="007B1333"/>
    <w:rsid w:val="007B220A"/>
    <w:rsid w:val="007B5F06"/>
    <w:rsid w:val="007C2E4E"/>
    <w:rsid w:val="007C60F5"/>
    <w:rsid w:val="007D6818"/>
    <w:rsid w:val="007E03CA"/>
    <w:rsid w:val="007E31DB"/>
    <w:rsid w:val="007F17CB"/>
    <w:rsid w:val="007F2C6F"/>
    <w:rsid w:val="007F6DFB"/>
    <w:rsid w:val="007F6F36"/>
    <w:rsid w:val="00813ABB"/>
    <w:rsid w:val="0082039D"/>
    <w:rsid w:val="00820E20"/>
    <w:rsid w:val="008225C7"/>
    <w:rsid w:val="00825620"/>
    <w:rsid w:val="00830903"/>
    <w:rsid w:val="00832B95"/>
    <w:rsid w:val="00833869"/>
    <w:rsid w:val="00842A0B"/>
    <w:rsid w:val="0084535E"/>
    <w:rsid w:val="008512F6"/>
    <w:rsid w:val="008543DE"/>
    <w:rsid w:val="008563D9"/>
    <w:rsid w:val="008641A6"/>
    <w:rsid w:val="00871FF3"/>
    <w:rsid w:val="008742DF"/>
    <w:rsid w:val="008804BC"/>
    <w:rsid w:val="00881D5E"/>
    <w:rsid w:val="00882A14"/>
    <w:rsid w:val="00883924"/>
    <w:rsid w:val="008846BC"/>
    <w:rsid w:val="00885545"/>
    <w:rsid w:val="00891F0F"/>
    <w:rsid w:val="008926DE"/>
    <w:rsid w:val="00897C55"/>
    <w:rsid w:val="008A06DB"/>
    <w:rsid w:val="008A1664"/>
    <w:rsid w:val="008A404C"/>
    <w:rsid w:val="008A443F"/>
    <w:rsid w:val="008A5797"/>
    <w:rsid w:val="008A6665"/>
    <w:rsid w:val="008B0040"/>
    <w:rsid w:val="008B5471"/>
    <w:rsid w:val="008C258B"/>
    <w:rsid w:val="008C313B"/>
    <w:rsid w:val="008C327C"/>
    <w:rsid w:val="008C6730"/>
    <w:rsid w:val="008D0372"/>
    <w:rsid w:val="008D57A6"/>
    <w:rsid w:val="008E7EAC"/>
    <w:rsid w:val="008F26E1"/>
    <w:rsid w:val="008F5893"/>
    <w:rsid w:val="008F5D7E"/>
    <w:rsid w:val="008F5F37"/>
    <w:rsid w:val="008F61CB"/>
    <w:rsid w:val="00901CEE"/>
    <w:rsid w:val="009027C2"/>
    <w:rsid w:val="00902B51"/>
    <w:rsid w:val="009034F0"/>
    <w:rsid w:val="009041CF"/>
    <w:rsid w:val="009076BE"/>
    <w:rsid w:val="009108D4"/>
    <w:rsid w:val="009114A7"/>
    <w:rsid w:val="009129AF"/>
    <w:rsid w:val="009137AC"/>
    <w:rsid w:val="00914151"/>
    <w:rsid w:val="009154EC"/>
    <w:rsid w:val="0091782F"/>
    <w:rsid w:val="0092128A"/>
    <w:rsid w:val="0092700A"/>
    <w:rsid w:val="00927364"/>
    <w:rsid w:val="00927B73"/>
    <w:rsid w:val="009302E9"/>
    <w:rsid w:val="00933847"/>
    <w:rsid w:val="00933E09"/>
    <w:rsid w:val="00934B67"/>
    <w:rsid w:val="009404CA"/>
    <w:rsid w:val="009408E1"/>
    <w:rsid w:val="00940935"/>
    <w:rsid w:val="00941696"/>
    <w:rsid w:val="00941FCA"/>
    <w:rsid w:val="00944C6B"/>
    <w:rsid w:val="00946D32"/>
    <w:rsid w:val="00947A4F"/>
    <w:rsid w:val="009524D1"/>
    <w:rsid w:val="00954F94"/>
    <w:rsid w:val="00955679"/>
    <w:rsid w:val="009642FF"/>
    <w:rsid w:val="00965461"/>
    <w:rsid w:val="00965CEA"/>
    <w:rsid w:val="00971488"/>
    <w:rsid w:val="009757F9"/>
    <w:rsid w:val="00977DC3"/>
    <w:rsid w:val="00980889"/>
    <w:rsid w:val="009812D4"/>
    <w:rsid w:val="00984DFD"/>
    <w:rsid w:val="0098566A"/>
    <w:rsid w:val="00992F94"/>
    <w:rsid w:val="009952C1"/>
    <w:rsid w:val="009A0906"/>
    <w:rsid w:val="009A3C96"/>
    <w:rsid w:val="009A3E0C"/>
    <w:rsid w:val="009A5381"/>
    <w:rsid w:val="009A5E74"/>
    <w:rsid w:val="009B1844"/>
    <w:rsid w:val="009B18C6"/>
    <w:rsid w:val="009B26D1"/>
    <w:rsid w:val="009C63C2"/>
    <w:rsid w:val="009C6755"/>
    <w:rsid w:val="009D1ED5"/>
    <w:rsid w:val="009E39BC"/>
    <w:rsid w:val="009E3E35"/>
    <w:rsid w:val="009F3D0E"/>
    <w:rsid w:val="009F3F0F"/>
    <w:rsid w:val="009F41D1"/>
    <w:rsid w:val="00A01330"/>
    <w:rsid w:val="00A02AF4"/>
    <w:rsid w:val="00A059C8"/>
    <w:rsid w:val="00A05C95"/>
    <w:rsid w:val="00A06DEB"/>
    <w:rsid w:val="00A10384"/>
    <w:rsid w:val="00A12ABD"/>
    <w:rsid w:val="00A17018"/>
    <w:rsid w:val="00A17133"/>
    <w:rsid w:val="00A17D6E"/>
    <w:rsid w:val="00A20DC1"/>
    <w:rsid w:val="00A21529"/>
    <w:rsid w:val="00A21D0B"/>
    <w:rsid w:val="00A23AF3"/>
    <w:rsid w:val="00A24B19"/>
    <w:rsid w:val="00A25F65"/>
    <w:rsid w:val="00A315B7"/>
    <w:rsid w:val="00A36244"/>
    <w:rsid w:val="00A3689C"/>
    <w:rsid w:val="00A3714D"/>
    <w:rsid w:val="00A376EF"/>
    <w:rsid w:val="00A43E4F"/>
    <w:rsid w:val="00A44DC1"/>
    <w:rsid w:val="00A45306"/>
    <w:rsid w:val="00A45FB7"/>
    <w:rsid w:val="00A46ABE"/>
    <w:rsid w:val="00A52484"/>
    <w:rsid w:val="00A52AFB"/>
    <w:rsid w:val="00A54105"/>
    <w:rsid w:val="00A54DE6"/>
    <w:rsid w:val="00A57905"/>
    <w:rsid w:val="00A57D0A"/>
    <w:rsid w:val="00A60D9E"/>
    <w:rsid w:val="00A61539"/>
    <w:rsid w:val="00A62E7E"/>
    <w:rsid w:val="00A72A9B"/>
    <w:rsid w:val="00A72DF0"/>
    <w:rsid w:val="00A7338B"/>
    <w:rsid w:val="00A73D29"/>
    <w:rsid w:val="00A73F84"/>
    <w:rsid w:val="00A76DB8"/>
    <w:rsid w:val="00A77EB6"/>
    <w:rsid w:val="00A80CAC"/>
    <w:rsid w:val="00A82749"/>
    <w:rsid w:val="00A82B6B"/>
    <w:rsid w:val="00A83D30"/>
    <w:rsid w:val="00A844B6"/>
    <w:rsid w:val="00A848DC"/>
    <w:rsid w:val="00A8755A"/>
    <w:rsid w:val="00A922B1"/>
    <w:rsid w:val="00A92A7F"/>
    <w:rsid w:val="00A97300"/>
    <w:rsid w:val="00AA1990"/>
    <w:rsid w:val="00AA2BB5"/>
    <w:rsid w:val="00AA558A"/>
    <w:rsid w:val="00AA5AE5"/>
    <w:rsid w:val="00AA74AC"/>
    <w:rsid w:val="00AB3369"/>
    <w:rsid w:val="00AB4FAF"/>
    <w:rsid w:val="00AB75D6"/>
    <w:rsid w:val="00AC0C6B"/>
    <w:rsid w:val="00AC1C2E"/>
    <w:rsid w:val="00AC2157"/>
    <w:rsid w:val="00AC37A2"/>
    <w:rsid w:val="00AC4B59"/>
    <w:rsid w:val="00AC7CF9"/>
    <w:rsid w:val="00AD07F3"/>
    <w:rsid w:val="00AD1D60"/>
    <w:rsid w:val="00AD70FD"/>
    <w:rsid w:val="00AE041C"/>
    <w:rsid w:val="00AE0584"/>
    <w:rsid w:val="00AE21B4"/>
    <w:rsid w:val="00AE2548"/>
    <w:rsid w:val="00AE340D"/>
    <w:rsid w:val="00AE3AA8"/>
    <w:rsid w:val="00AE40C7"/>
    <w:rsid w:val="00AE5BA5"/>
    <w:rsid w:val="00AE5D34"/>
    <w:rsid w:val="00AE7445"/>
    <w:rsid w:val="00AF035B"/>
    <w:rsid w:val="00AF04D9"/>
    <w:rsid w:val="00AF26DD"/>
    <w:rsid w:val="00AF3F0A"/>
    <w:rsid w:val="00AF7C10"/>
    <w:rsid w:val="00B03363"/>
    <w:rsid w:val="00B041BC"/>
    <w:rsid w:val="00B05934"/>
    <w:rsid w:val="00B0629A"/>
    <w:rsid w:val="00B06371"/>
    <w:rsid w:val="00B075C5"/>
    <w:rsid w:val="00B11EF8"/>
    <w:rsid w:val="00B126E6"/>
    <w:rsid w:val="00B20F5B"/>
    <w:rsid w:val="00B26038"/>
    <w:rsid w:val="00B3084A"/>
    <w:rsid w:val="00B35CB9"/>
    <w:rsid w:val="00B3648E"/>
    <w:rsid w:val="00B3658A"/>
    <w:rsid w:val="00B369AD"/>
    <w:rsid w:val="00B425A0"/>
    <w:rsid w:val="00B4384B"/>
    <w:rsid w:val="00B44BA9"/>
    <w:rsid w:val="00B47CB5"/>
    <w:rsid w:val="00B53B95"/>
    <w:rsid w:val="00B54811"/>
    <w:rsid w:val="00B54BE2"/>
    <w:rsid w:val="00B61337"/>
    <w:rsid w:val="00B61A5B"/>
    <w:rsid w:val="00B633A9"/>
    <w:rsid w:val="00B640C0"/>
    <w:rsid w:val="00B648FE"/>
    <w:rsid w:val="00B659D6"/>
    <w:rsid w:val="00B6711E"/>
    <w:rsid w:val="00B679E7"/>
    <w:rsid w:val="00B73075"/>
    <w:rsid w:val="00B73B8E"/>
    <w:rsid w:val="00B76A37"/>
    <w:rsid w:val="00B8430E"/>
    <w:rsid w:val="00B84D19"/>
    <w:rsid w:val="00B853A5"/>
    <w:rsid w:val="00B90E96"/>
    <w:rsid w:val="00B9180B"/>
    <w:rsid w:val="00B923AC"/>
    <w:rsid w:val="00BA0CD8"/>
    <w:rsid w:val="00BA6935"/>
    <w:rsid w:val="00BA71F6"/>
    <w:rsid w:val="00BB6838"/>
    <w:rsid w:val="00BB69F1"/>
    <w:rsid w:val="00BC00B9"/>
    <w:rsid w:val="00BC4114"/>
    <w:rsid w:val="00BD2499"/>
    <w:rsid w:val="00BD3E60"/>
    <w:rsid w:val="00BD6CA8"/>
    <w:rsid w:val="00BD75A4"/>
    <w:rsid w:val="00BE1348"/>
    <w:rsid w:val="00BE3252"/>
    <w:rsid w:val="00BE5693"/>
    <w:rsid w:val="00BF0445"/>
    <w:rsid w:val="00BF2D4E"/>
    <w:rsid w:val="00BF36F5"/>
    <w:rsid w:val="00BF787B"/>
    <w:rsid w:val="00C0220D"/>
    <w:rsid w:val="00C041C2"/>
    <w:rsid w:val="00C05FA1"/>
    <w:rsid w:val="00C06919"/>
    <w:rsid w:val="00C1072A"/>
    <w:rsid w:val="00C10D92"/>
    <w:rsid w:val="00C12A41"/>
    <w:rsid w:val="00C13176"/>
    <w:rsid w:val="00C135A6"/>
    <w:rsid w:val="00C1516D"/>
    <w:rsid w:val="00C17B71"/>
    <w:rsid w:val="00C20817"/>
    <w:rsid w:val="00C211E6"/>
    <w:rsid w:val="00C24162"/>
    <w:rsid w:val="00C24370"/>
    <w:rsid w:val="00C26942"/>
    <w:rsid w:val="00C271D1"/>
    <w:rsid w:val="00C27647"/>
    <w:rsid w:val="00C30109"/>
    <w:rsid w:val="00C3145C"/>
    <w:rsid w:val="00C31A19"/>
    <w:rsid w:val="00C348C6"/>
    <w:rsid w:val="00C35473"/>
    <w:rsid w:val="00C36349"/>
    <w:rsid w:val="00C36AF0"/>
    <w:rsid w:val="00C37CCC"/>
    <w:rsid w:val="00C415DD"/>
    <w:rsid w:val="00C4382F"/>
    <w:rsid w:val="00C441A6"/>
    <w:rsid w:val="00C470D4"/>
    <w:rsid w:val="00C53A1A"/>
    <w:rsid w:val="00C55BC7"/>
    <w:rsid w:val="00C61BD6"/>
    <w:rsid w:val="00C64455"/>
    <w:rsid w:val="00C732F3"/>
    <w:rsid w:val="00C74535"/>
    <w:rsid w:val="00C862CB"/>
    <w:rsid w:val="00C86768"/>
    <w:rsid w:val="00C9005D"/>
    <w:rsid w:val="00C92E06"/>
    <w:rsid w:val="00CA2786"/>
    <w:rsid w:val="00CA5CE0"/>
    <w:rsid w:val="00CB011A"/>
    <w:rsid w:val="00CB0DB4"/>
    <w:rsid w:val="00CD09BA"/>
    <w:rsid w:val="00CD20A7"/>
    <w:rsid w:val="00CD305A"/>
    <w:rsid w:val="00CD4A6D"/>
    <w:rsid w:val="00CD6B7B"/>
    <w:rsid w:val="00CE072C"/>
    <w:rsid w:val="00CE10EC"/>
    <w:rsid w:val="00CE4984"/>
    <w:rsid w:val="00CE52AD"/>
    <w:rsid w:val="00CF1C04"/>
    <w:rsid w:val="00D0187E"/>
    <w:rsid w:val="00D0267C"/>
    <w:rsid w:val="00D02D03"/>
    <w:rsid w:val="00D0371A"/>
    <w:rsid w:val="00D0451D"/>
    <w:rsid w:val="00D0457D"/>
    <w:rsid w:val="00D046ED"/>
    <w:rsid w:val="00D04D09"/>
    <w:rsid w:val="00D15E74"/>
    <w:rsid w:val="00D16C80"/>
    <w:rsid w:val="00D23C28"/>
    <w:rsid w:val="00D34517"/>
    <w:rsid w:val="00D367D1"/>
    <w:rsid w:val="00D37DEF"/>
    <w:rsid w:val="00D45E15"/>
    <w:rsid w:val="00D5171D"/>
    <w:rsid w:val="00D51EF0"/>
    <w:rsid w:val="00D525CA"/>
    <w:rsid w:val="00D531F5"/>
    <w:rsid w:val="00D60DFC"/>
    <w:rsid w:val="00D62467"/>
    <w:rsid w:val="00D658BB"/>
    <w:rsid w:val="00D67098"/>
    <w:rsid w:val="00D70085"/>
    <w:rsid w:val="00D719F0"/>
    <w:rsid w:val="00D762F4"/>
    <w:rsid w:val="00D77F8C"/>
    <w:rsid w:val="00D85B5C"/>
    <w:rsid w:val="00D90ED7"/>
    <w:rsid w:val="00D9188D"/>
    <w:rsid w:val="00D91F8A"/>
    <w:rsid w:val="00D925E7"/>
    <w:rsid w:val="00D92E93"/>
    <w:rsid w:val="00D93EE4"/>
    <w:rsid w:val="00D9413E"/>
    <w:rsid w:val="00D9613A"/>
    <w:rsid w:val="00D97DB1"/>
    <w:rsid w:val="00DA2328"/>
    <w:rsid w:val="00DA3D2B"/>
    <w:rsid w:val="00DA57F1"/>
    <w:rsid w:val="00DB49B8"/>
    <w:rsid w:val="00DC1577"/>
    <w:rsid w:val="00DC3FB4"/>
    <w:rsid w:val="00DC60DD"/>
    <w:rsid w:val="00DC701F"/>
    <w:rsid w:val="00DC7CBA"/>
    <w:rsid w:val="00DD10C6"/>
    <w:rsid w:val="00DD1B5D"/>
    <w:rsid w:val="00DD2853"/>
    <w:rsid w:val="00DD3344"/>
    <w:rsid w:val="00DD4109"/>
    <w:rsid w:val="00DD69B9"/>
    <w:rsid w:val="00DD72BE"/>
    <w:rsid w:val="00DE0A7D"/>
    <w:rsid w:val="00DE1A2A"/>
    <w:rsid w:val="00DE37B5"/>
    <w:rsid w:val="00DE690D"/>
    <w:rsid w:val="00DF2C62"/>
    <w:rsid w:val="00DF3AEE"/>
    <w:rsid w:val="00DF5AE6"/>
    <w:rsid w:val="00DF755D"/>
    <w:rsid w:val="00E02F98"/>
    <w:rsid w:val="00E15D91"/>
    <w:rsid w:val="00E2165B"/>
    <w:rsid w:val="00E22563"/>
    <w:rsid w:val="00E23272"/>
    <w:rsid w:val="00E24955"/>
    <w:rsid w:val="00E24F24"/>
    <w:rsid w:val="00E2641C"/>
    <w:rsid w:val="00E27C13"/>
    <w:rsid w:val="00E37303"/>
    <w:rsid w:val="00E43BB9"/>
    <w:rsid w:val="00E55E76"/>
    <w:rsid w:val="00E56521"/>
    <w:rsid w:val="00E5762D"/>
    <w:rsid w:val="00E579FD"/>
    <w:rsid w:val="00E608F0"/>
    <w:rsid w:val="00E61724"/>
    <w:rsid w:val="00E63D68"/>
    <w:rsid w:val="00E64B99"/>
    <w:rsid w:val="00E6776A"/>
    <w:rsid w:val="00E67B47"/>
    <w:rsid w:val="00E701F9"/>
    <w:rsid w:val="00E7064F"/>
    <w:rsid w:val="00E7086A"/>
    <w:rsid w:val="00E714DF"/>
    <w:rsid w:val="00E76618"/>
    <w:rsid w:val="00E769FB"/>
    <w:rsid w:val="00E81071"/>
    <w:rsid w:val="00E90453"/>
    <w:rsid w:val="00E92031"/>
    <w:rsid w:val="00E94472"/>
    <w:rsid w:val="00E978A8"/>
    <w:rsid w:val="00EA0319"/>
    <w:rsid w:val="00EA0593"/>
    <w:rsid w:val="00EA20F8"/>
    <w:rsid w:val="00EA2A31"/>
    <w:rsid w:val="00EA5370"/>
    <w:rsid w:val="00EB06F4"/>
    <w:rsid w:val="00EB113B"/>
    <w:rsid w:val="00EB360B"/>
    <w:rsid w:val="00EC0389"/>
    <w:rsid w:val="00EC1B97"/>
    <w:rsid w:val="00EC35A4"/>
    <w:rsid w:val="00EC41DB"/>
    <w:rsid w:val="00EC535E"/>
    <w:rsid w:val="00EC7AA0"/>
    <w:rsid w:val="00ED09EB"/>
    <w:rsid w:val="00ED3BA5"/>
    <w:rsid w:val="00ED7BC5"/>
    <w:rsid w:val="00EE008E"/>
    <w:rsid w:val="00EE1C33"/>
    <w:rsid w:val="00EE56E4"/>
    <w:rsid w:val="00EF47A0"/>
    <w:rsid w:val="00EF5407"/>
    <w:rsid w:val="00F01FCA"/>
    <w:rsid w:val="00F020A2"/>
    <w:rsid w:val="00F0233A"/>
    <w:rsid w:val="00F0309E"/>
    <w:rsid w:val="00F03882"/>
    <w:rsid w:val="00F1517C"/>
    <w:rsid w:val="00F23EFC"/>
    <w:rsid w:val="00F307ED"/>
    <w:rsid w:val="00F30991"/>
    <w:rsid w:val="00F338C1"/>
    <w:rsid w:val="00F34476"/>
    <w:rsid w:val="00F40E62"/>
    <w:rsid w:val="00F41224"/>
    <w:rsid w:val="00F41947"/>
    <w:rsid w:val="00F42DA2"/>
    <w:rsid w:val="00F4355E"/>
    <w:rsid w:val="00F44CE5"/>
    <w:rsid w:val="00F456E4"/>
    <w:rsid w:val="00F459E8"/>
    <w:rsid w:val="00F501E2"/>
    <w:rsid w:val="00F57C72"/>
    <w:rsid w:val="00F612BA"/>
    <w:rsid w:val="00F639B1"/>
    <w:rsid w:val="00F7003E"/>
    <w:rsid w:val="00F709BF"/>
    <w:rsid w:val="00F714F3"/>
    <w:rsid w:val="00F71A72"/>
    <w:rsid w:val="00F72CA5"/>
    <w:rsid w:val="00F7385C"/>
    <w:rsid w:val="00F74CA8"/>
    <w:rsid w:val="00F76194"/>
    <w:rsid w:val="00F76D45"/>
    <w:rsid w:val="00F80F26"/>
    <w:rsid w:val="00F82CEC"/>
    <w:rsid w:val="00F87DFF"/>
    <w:rsid w:val="00F92495"/>
    <w:rsid w:val="00F93FDE"/>
    <w:rsid w:val="00F9477E"/>
    <w:rsid w:val="00F9514E"/>
    <w:rsid w:val="00F9620B"/>
    <w:rsid w:val="00FA06B4"/>
    <w:rsid w:val="00FA101E"/>
    <w:rsid w:val="00FA168F"/>
    <w:rsid w:val="00FA488C"/>
    <w:rsid w:val="00FA573E"/>
    <w:rsid w:val="00FA6243"/>
    <w:rsid w:val="00FA69CE"/>
    <w:rsid w:val="00FB5750"/>
    <w:rsid w:val="00FB5C3F"/>
    <w:rsid w:val="00FB5CCB"/>
    <w:rsid w:val="00FC0EAB"/>
    <w:rsid w:val="00FC184D"/>
    <w:rsid w:val="00FC23CB"/>
    <w:rsid w:val="00FC2DCC"/>
    <w:rsid w:val="00FC4EFF"/>
    <w:rsid w:val="00FC5399"/>
    <w:rsid w:val="00FC65B1"/>
    <w:rsid w:val="00FC667B"/>
    <w:rsid w:val="00FC78E5"/>
    <w:rsid w:val="00FD2170"/>
    <w:rsid w:val="00FD2961"/>
    <w:rsid w:val="00FD37A8"/>
    <w:rsid w:val="00FD6FCE"/>
    <w:rsid w:val="00FE16F2"/>
    <w:rsid w:val="00FE17A2"/>
    <w:rsid w:val="00FE345B"/>
    <w:rsid w:val="00FE4ABC"/>
    <w:rsid w:val="00FF223B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09"/>
    <w:pPr>
      <w:ind w:left="720"/>
      <w:contextualSpacing/>
    </w:pPr>
  </w:style>
  <w:style w:type="paragraph" w:styleId="a4">
    <w:name w:val="No Spacing"/>
    <w:uiPriority w:val="1"/>
    <w:qFormat/>
    <w:rsid w:val="006A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84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6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2603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766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66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66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66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66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09"/>
    <w:pPr>
      <w:ind w:left="720"/>
      <w:contextualSpacing/>
    </w:pPr>
  </w:style>
  <w:style w:type="paragraph" w:styleId="a4">
    <w:name w:val="No Spacing"/>
    <w:uiPriority w:val="1"/>
    <w:qFormat/>
    <w:rsid w:val="006A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84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6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2603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766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66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66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66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6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EE37-9AF0-44BD-9416-D6E2C7F2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4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17</dc:creator>
  <cp:lastModifiedBy>kazna17</cp:lastModifiedBy>
  <cp:revision>286</cp:revision>
  <cp:lastPrinted>2021-05-18T05:53:00Z</cp:lastPrinted>
  <dcterms:created xsi:type="dcterms:W3CDTF">2014-09-19T06:03:00Z</dcterms:created>
  <dcterms:modified xsi:type="dcterms:W3CDTF">2022-01-19T06:13:00Z</dcterms:modified>
</cp:coreProperties>
</file>